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3C3C" w14:textId="364616DB" w:rsidR="00183FBA" w:rsidRPr="00764870" w:rsidRDefault="00764870" w:rsidP="00E135F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2E1D8C" w:rsidRPr="4EABB164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2E1D8C" w:rsidRPr="0082641B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DD80F08" w14:textId="5E58B023" w:rsidR="002E1D8C" w:rsidRPr="00E135F1" w:rsidRDefault="00764870" w:rsidP="00E135F1">
      <w:pPr>
        <w:tabs>
          <w:tab w:val="left" w:pos="5880"/>
        </w:tabs>
        <w:contextualSpacing/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2E1D8C">
        <w:br/>
      </w:r>
    </w:p>
    <w:p w14:paraId="4D3AC3DD" w14:textId="77777777" w:rsidR="002448CB" w:rsidRPr="002448CB" w:rsidRDefault="002E1D8C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2641B">
        <w:rPr>
          <w:rFonts w:ascii="Verdana" w:hAnsi="Verdana"/>
          <w:b/>
          <w:bCs/>
          <w:color w:val="000000"/>
          <w:lang w:val="en-GB"/>
        </w:rPr>
        <w:t>Product 100</w:t>
      </w:r>
      <w:r w:rsidRPr="0082641B">
        <w:rPr>
          <w:rFonts w:ascii="Verdana" w:hAnsi="Verdana"/>
          <w:b/>
          <w:color w:val="000000"/>
          <w:lang w:val="en-GB"/>
        </w:rPr>
        <w:br/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product of four diffe</w:t>
      </w:r>
      <w:r w:rsidR="005722D4">
        <w:rPr>
          <w:rFonts w:ascii="Verdana" w:hAnsi="Verdana"/>
          <w:color w:val="000000"/>
          <w:shd w:val="clear" w:color="auto" w:fill="FFFFFF"/>
          <w:lang w:val="en-GB"/>
        </w:rPr>
        <w:t xml:space="preserve">rent positive integers </w:t>
      </w:r>
      <w:r w:rsidR="003C5866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s 100. </w:t>
      </w:r>
    </w:p>
    <w:p w14:paraId="6A05A809" w14:textId="6278C9F4" w:rsidR="005F1E6B" w:rsidRPr="00285706" w:rsidRDefault="002E1D8C" w:rsidP="002448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sum of these four integers?</w:t>
      </w:r>
      <w:r>
        <w:br/>
      </w:r>
    </w:p>
    <w:p w14:paraId="191B2EB4" w14:textId="7C03511E" w:rsidR="002E1D8C" w:rsidRPr="0082641B" w:rsidRDefault="00F729A6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2641B">
        <w:rPr>
          <w:rFonts w:ascii="Verdana" w:hAnsi="Verdana"/>
          <w:b/>
          <w:bCs/>
          <w:lang w:val="en-GB"/>
        </w:rPr>
        <w:t>Prime O</w:t>
      </w:r>
      <w:r w:rsidR="002E1D8C" w:rsidRPr="0082641B">
        <w:rPr>
          <w:rFonts w:ascii="Verdana" w:hAnsi="Verdana"/>
          <w:b/>
          <w:bCs/>
          <w:lang w:val="en-GB"/>
        </w:rPr>
        <w:t>rder</w:t>
      </w:r>
      <w:r w:rsidR="002E1D8C" w:rsidRPr="0082641B">
        <w:rPr>
          <w:rFonts w:ascii="Verdana" w:hAnsi="Verdana"/>
          <w:b/>
          <w:lang w:val="en-GB"/>
        </w:rPr>
        <w:br/>
      </w:r>
      <w:r w:rsidR="00C02C35">
        <w:rPr>
          <w:rFonts w:ascii="Verdana" w:hAnsi="Verdana"/>
          <w:color w:val="000000"/>
          <w:shd w:val="clear" w:color="auto" w:fill="FFFFFF"/>
          <w:lang w:val="en-GB"/>
        </w:rPr>
        <w:t>How many of the three-</w:t>
      </w:r>
      <w:r w:rsidR="002E1D8C" w:rsidRPr="0082641B">
        <w:rPr>
          <w:rFonts w:ascii="Verdana" w:hAnsi="Verdana"/>
          <w:color w:val="000000"/>
          <w:shd w:val="clear" w:color="auto" w:fill="FFFFFF"/>
          <w:lang w:val="en-GB"/>
        </w:rPr>
        <w:t>digit numbers that can be made from all of the digits 1, 3 and 5 (used only once each) are prime?</w:t>
      </w:r>
    </w:p>
    <w:p w14:paraId="0D0B940D" w14:textId="77777777" w:rsidR="003C5866" w:rsidRPr="00E135F1" w:rsidRDefault="003C5866" w:rsidP="00E135F1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4EB0880" w14:textId="77777777" w:rsidR="006A34D1" w:rsidRPr="0082641B" w:rsidRDefault="00F729A6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4EABB164">
        <w:rPr>
          <w:rFonts w:ascii="Verdana" w:hAnsi="Verdana"/>
          <w:b/>
          <w:bCs/>
          <w:lang w:val="en-GB"/>
        </w:rPr>
        <w:t>Producing Z</w:t>
      </w:r>
      <w:r w:rsidR="00D92F07" w:rsidRPr="4EABB164">
        <w:rPr>
          <w:rFonts w:ascii="Verdana" w:hAnsi="Verdana"/>
          <w:b/>
          <w:bCs/>
          <w:lang w:val="en-GB"/>
        </w:rPr>
        <w:t>eros</w:t>
      </w:r>
      <w:r w:rsidR="00D92F07" w:rsidRPr="0082641B">
        <w:rPr>
          <w:rFonts w:ascii="Verdana" w:hAnsi="Verdana"/>
          <w:b/>
          <w:lang w:val="en-GB"/>
        </w:rPr>
        <w:br/>
      </w:r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If the numbers 1, 2, 3, 4, 5, 6, 7, 8, 9, 10 are all multiplied together, how many zeros are there at the end of the answer?</w:t>
      </w:r>
    </w:p>
    <w:p w14:paraId="0E27B00A" w14:textId="77777777" w:rsidR="006A34D1" w:rsidRPr="00E135F1" w:rsidRDefault="006A34D1" w:rsidP="00E135F1">
      <w:pPr>
        <w:tabs>
          <w:tab w:val="left" w:pos="5880"/>
        </w:tabs>
        <w:spacing w:line="276" w:lineRule="auto"/>
        <w:ind w:left="68"/>
        <w:rPr>
          <w:rFonts w:ascii="Verdana" w:hAnsi="Verdana"/>
          <w:color w:val="000000"/>
          <w:shd w:val="clear" w:color="auto" w:fill="FFFFFF"/>
          <w:lang w:val="en-GB"/>
        </w:rPr>
      </w:pPr>
    </w:p>
    <w:p w14:paraId="1B261820" w14:textId="36EBD782" w:rsidR="00D92F07" w:rsidRPr="0082641B" w:rsidRDefault="00D92F07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4EABB164">
        <w:rPr>
          <w:rFonts w:ascii="Verdana" w:hAnsi="Verdana"/>
          <w:b/>
          <w:bCs/>
          <w:lang w:val="en-GB"/>
        </w:rPr>
        <w:t>A</w:t>
      </w:r>
      <w:r w:rsidR="00F729A6" w:rsidRPr="4EABB164">
        <w:rPr>
          <w:rFonts w:ascii="Verdana" w:hAnsi="Verdana"/>
          <w:b/>
          <w:bCs/>
          <w:lang w:val="en-GB"/>
        </w:rPr>
        <w:t>lmost a M</w:t>
      </w:r>
      <w:r w:rsidRPr="4EABB164">
        <w:rPr>
          <w:rFonts w:ascii="Verdana" w:hAnsi="Verdana"/>
          <w:b/>
          <w:bCs/>
          <w:lang w:val="en-GB"/>
        </w:rPr>
        <w:t>illion</w:t>
      </w:r>
      <w:r w:rsidRPr="0082641B">
        <w:rPr>
          <w:rFonts w:ascii="Verdana" w:hAnsi="Verdana"/>
          <w:b/>
          <w:lang w:val="en-GB"/>
        </w:rPr>
        <w:br/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Which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of the following is divisible by 6?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="003C5866" w:rsidRPr="0082641B">
        <w:rPr>
          <w:rFonts w:ascii="Verdana" w:hAnsi="Verdana"/>
          <w:color w:val="000000"/>
          <w:lang w:val="en-GB"/>
        </w:rPr>
        <w:t>(a) one million minus one</w:t>
      </w:r>
      <w:r w:rsidR="003C5866" w:rsidRPr="0082641B">
        <w:rPr>
          <w:rFonts w:ascii="Verdana" w:hAnsi="Verdana"/>
          <w:color w:val="000000"/>
          <w:lang w:val="en-GB"/>
        </w:rPr>
        <w:br/>
        <w:t>(b) one million minus two</w:t>
      </w:r>
      <w:r w:rsidR="003C5866" w:rsidRPr="0082641B">
        <w:rPr>
          <w:rFonts w:ascii="Verdana" w:hAnsi="Verdana"/>
          <w:color w:val="000000"/>
          <w:lang w:val="en-GB"/>
        </w:rPr>
        <w:br/>
        <w:t>(c) one million minus three</w:t>
      </w:r>
      <w:r w:rsidR="003C5866" w:rsidRPr="0082641B">
        <w:rPr>
          <w:rFonts w:ascii="Verdana" w:hAnsi="Verdana"/>
          <w:color w:val="000000"/>
          <w:lang w:val="en-GB"/>
        </w:rPr>
        <w:br/>
        <w:t>(d) one million minus four</w:t>
      </w:r>
      <w:r w:rsidR="003C5866" w:rsidRPr="0082641B">
        <w:rPr>
          <w:rFonts w:ascii="Verdana" w:hAnsi="Verdana"/>
          <w:color w:val="000000"/>
          <w:lang w:val="en-GB"/>
        </w:rPr>
        <w:br/>
        <w:t>(e) one million minus five</w:t>
      </w:r>
      <w:r w:rsidR="00183FBA">
        <w:rPr>
          <w:rFonts w:ascii="Verdana" w:hAnsi="Verdana"/>
          <w:color w:val="000000"/>
          <w:lang w:val="en-GB"/>
        </w:rPr>
        <w:br/>
      </w:r>
    </w:p>
    <w:p w14:paraId="45F08359" w14:textId="77777777" w:rsidR="00183FBA" w:rsidRPr="0082641B" w:rsidRDefault="00183FBA" w:rsidP="00183FBA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lang w:val="en-GB"/>
        </w:rPr>
      </w:pPr>
      <w:r w:rsidRPr="0082641B">
        <w:rPr>
          <w:rFonts w:ascii="Verdana" w:hAnsi="Verdana"/>
          <w:b/>
          <w:bCs/>
          <w:lang w:val="en-GB"/>
        </w:rPr>
        <w:t>Multiple Years</w:t>
      </w:r>
      <w:r w:rsidRPr="0082641B">
        <w:rPr>
          <w:rFonts w:ascii="Verdana" w:hAnsi="Verdana"/>
          <w:b/>
          <w:lang w:val="en-GB"/>
        </w:rPr>
        <w:br/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year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010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s one in which the sum of the digits is a factor of the year itself. What is the next year that has the same property?</w:t>
      </w:r>
    </w:p>
    <w:p w14:paraId="60061E4C" w14:textId="77777777" w:rsidR="003C5866" w:rsidRPr="0082641B" w:rsidRDefault="003C5866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46280F8A" w14:textId="58A5E6F3" w:rsidR="00F27998" w:rsidRDefault="00F27998" w:rsidP="00F27998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649BEC3" wp14:editId="6C501E43">
            <wp:simplePos x="0" y="0"/>
            <wp:positionH relativeFrom="margin">
              <wp:posOffset>4396740</wp:posOffset>
            </wp:positionH>
            <wp:positionV relativeFrom="paragraph">
              <wp:posOffset>273050</wp:posOffset>
            </wp:positionV>
            <wp:extent cx="1524000" cy="1303020"/>
            <wp:effectExtent l="0" t="0" r="0" b="0"/>
            <wp:wrapSquare wrapText="bothSides"/>
            <wp:docPr id="9" name="Picture 9" descr="http://nrich.maths.org/content/id/11682/Weekly%202017%20-%201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rich.maths.org/content/id/11682/Weekly%202017%20-%201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lang w:val="en-GB"/>
        </w:rPr>
        <w:t>Multiplication Table Puzzle</w:t>
      </w:r>
      <w:r>
        <w:rPr>
          <w:rFonts w:ascii="Verdana" w:hAnsi="Verdana"/>
          <w:b/>
          <w:noProof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In the multiplication table on the right, the row and column headings are all missing, and only some of the products in the table are filled in. </w:t>
      </w:r>
    </w:p>
    <w:p w14:paraId="09E8ECAA" w14:textId="77777777" w:rsidR="00F27998" w:rsidRDefault="00F27998" w:rsidP="00F27998">
      <w:pPr>
        <w:pStyle w:val="ListParagraph"/>
        <w:tabs>
          <w:tab w:val="left" w:pos="5880"/>
        </w:tabs>
        <w:spacing w:line="276" w:lineRule="auto"/>
        <w:ind w:left="562"/>
        <w:rPr>
          <w:noProof/>
          <w:lang w:val="en-GB" w:eastAsia="en-GB"/>
        </w:rPr>
      </w:pPr>
    </w:p>
    <w:p w14:paraId="3DEEC669" w14:textId="47CBECD4" w:rsidR="003C5866" w:rsidRPr="00E135F1" w:rsidRDefault="00F27998" w:rsidP="00F27998">
      <w:pPr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  <w:lang w:val="en-GB"/>
        </w:rPr>
        <w:t>All the numbers in the table are positive integers.</w:t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What is the value </w:t>
      </w: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of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E</m:t>
        </m:r>
      </m:oMath>
      <w:r>
        <w:rPr>
          <w:rFonts w:ascii="Verdana" w:hAnsi="Verdana"/>
          <w:color w:val="000000"/>
          <w:shd w:val="clear" w:color="auto" w:fill="FFFFFF"/>
          <w:lang w:val="en-GB"/>
        </w:rPr>
        <w:t>?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sectPr w:rsidR="003C5866" w:rsidRPr="00E135F1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5024A" w14:textId="77777777" w:rsidR="003606F2" w:rsidRDefault="003606F2">
      <w:r>
        <w:separator/>
      </w:r>
    </w:p>
  </w:endnote>
  <w:endnote w:type="continuationSeparator" w:id="0">
    <w:p w14:paraId="33ED0035" w14:textId="77777777" w:rsidR="003606F2" w:rsidRDefault="0036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3606F2" w:rsidP="00580C0E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580C0E">
    <w:pPr>
      <w:pStyle w:val="HeaderFooter"/>
    </w:pPr>
  </w:p>
  <w:p w14:paraId="4D5DA27A" w14:textId="48D63C8D" w:rsidR="00F062D3" w:rsidRDefault="1B0D9581" w:rsidP="00580C0E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580C0E" w:rsidRDefault="1B0D9581" w:rsidP="00580C0E">
    <w:pPr>
      <w:pStyle w:val="HeaderFooter"/>
      <w:rPr>
        <w:sz w:val="18"/>
        <w:szCs w:val="18"/>
      </w:rPr>
    </w:pPr>
    <w:r w:rsidRPr="00580C0E">
      <w:rPr>
        <w:sz w:val="18"/>
        <w:szCs w:val="18"/>
      </w:rPr>
      <w:t>nrich.maths.org/9257</w:t>
    </w:r>
  </w:p>
  <w:p w14:paraId="67B30AF9" w14:textId="77777777" w:rsidR="00F062D3" w:rsidRPr="00580C0E" w:rsidRDefault="1B0D9581" w:rsidP="00580C0E">
    <w:pPr>
      <w:pStyle w:val="HeaderFooter"/>
      <w:rPr>
        <w:sz w:val="18"/>
        <w:szCs w:val="18"/>
      </w:rPr>
    </w:pPr>
    <w:r w:rsidRPr="00580C0E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615C" w14:textId="77777777" w:rsidR="003606F2" w:rsidRDefault="003606F2">
      <w:r>
        <w:separator/>
      </w:r>
    </w:p>
  </w:footnote>
  <w:footnote w:type="continuationSeparator" w:id="0">
    <w:p w14:paraId="153C04F4" w14:textId="77777777" w:rsidR="003606F2" w:rsidRDefault="0036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27BCA54A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27BCA54A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880CAAB6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D72E3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83FBA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3145"/>
    <w:rsid w:val="002E6CA6"/>
    <w:rsid w:val="002F4E83"/>
    <w:rsid w:val="002F66D7"/>
    <w:rsid w:val="002F6BE5"/>
    <w:rsid w:val="00321D5B"/>
    <w:rsid w:val="00330613"/>
    <w:rsid w:val="003606F2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0E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64870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12A3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47433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27998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580C0E"/>
    <w:pPr>
      <w:tabs>
        <w:tab w:val="right" w:pos="9632"/>
      </w:tabs>
      <w:ind w:left="-284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1B576C-4501-4327-BD45-40B76172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7</cp:revision>
  <cp:lastPrinted>2015-12-16T15:06:00Z</cp:lastPrinted>
  <dcterms:created xsi:type="dcterms:W3CDTF">2019-01-08T11:23:00Z</dcterms:created>
  <dcterms:modified xsi:type="dcterms:W3CDTF">2019-01-21T13:41:00Z</dcterms:modified>
</cp:coreProperties>
</file>